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E6B" w:rsidRPr="00EC6689" w:rsidRDefault="00052F50" w:rsidP="00131E6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31E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Радно место </w:t>
            </w:r>
            <w:r w:rsidRPr="00131E6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за</w:t>
            </w:r>
            <w:r w:rsidRPr="00131E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BA48AB" w:rsidRPr="00131E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изградњу капацитета и стручно усавршавање запослених у органима јединица локалне самоуправе, Одсек за изградњу </w:t>
            </w:r>
            <w:r w:rsidR="00BA48AB" w:rsidRPr="00BA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капацитета и стручно усавршавање</w:t>
            </w:r>
            <w:r w:rsidR="00131E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, Сектор за стручно усавршавањ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B9" w:rsidRDefault="00090889" w:rsidP="00800AB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DB73C9" w:rsidRDefault="00BA48AB" w:rsidP="00800AB9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Самостални </w:t>
            </w:r>
            <w:r w:rsidR="00800AB9" w:rsidRPr="0005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саветник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2F50"/>
    <w:rsid w:val="00090889"/>
    <w:rsid w:val="00131E6B"/>
    <w:rsid w:val="00143E1B"/>
    <w:rsid w:val="00194C99"/>
    <w:rsid w:val="001A5FFA"/>
    <w:rsid w:val="00293894"/>
    <w:rsid w:val="003945F7"/>
    <w:rsid w:val="00455311"/>
    <w:rsid w:val="00663CC2"/>
    <w:rsid w:val="006F3E6D"/>
    <w:rsid w:val="00800AB9"/>
    <w:rsid w:val="0089314E"/>
    <w:rsid w:val="009A6EBE"/>
    <w:rsid w:val="00A34D86"/>
    <w:rsid w:val="00AC111B"/>
    <w:rsid w:val="00AE62F5"/>
    <w:rsid w:val="00B82CAD"/>
    <w:rsid w:val="00BA48AB"/>
    <w:rsid w:val="00BD5D17"/>
    <w:rsid w:val="00BF0500"/>
    <w:rsid w:val="00DB73C9"/>
    <w:rsid w:val="00E938E8"/>
    <w:rsid w:val="00EB6453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A772-3FB5-49E0-9C46-5D3B1A5A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6</cp:revision>
  <cp:lastPrinted>2019-06-13T07:30:00Z</cp:lastPrinted>
  <dcterms:created xsi:type="dcterms:W3CDTF">2020-01-27T13:09:00Z</dcterms:created>
  <dcterms:modified xsi:type="dcterms:W3CDTF">2021-02-09T13:28:00Z</dcterms:modified>
</cp:coreProperties>
</file>